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C2B" w:rsidRPr="00133B0D" w:rsidRDefault="00567C2B" w:rsidP="00567C2B">
      <w:pPr>
        <w:pStyle w:val="a3"/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133B0D">
        <w:rPr>
          <w:rFonts w:ascii="Times New Roman" w:hAnsi="Times New Roman" w:cs="Times New Roman"/>
          <w:b/>
          <w:sz w:val="24"/>
          <w:szCs w:val="24"/>
        </w:rPr>
        <w:t>Согласовано</w:t>
      </w:r>
      <w:proofErr w:type="gramStart"/>
      <w:r w:rsidRPr="00133B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261665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230C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133B0D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Pr="00133B0D">
        <w:rPr>
          <w:rFonts w:ascii="Times New Roman" w:hAnsi="Times New Roman" w:cs="Times New Roman"/>
          <w:b/>
          <w:sz w:val="24"/>
          <w:szCs w:val="24"/>
        </w:rPr>
        <w:t>тверждаю</w:t>
      </w:r>
    </w:p>
    <w:p w:rsidR="00567C2B" w:rsidRPr="00133B0D" w:rsidRDefault="00567C2B" w:rsidP="00567C2B">
      <w:pPr>
        <w:pStyle w:val="a3"/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133B0D">
        <w:rPr>
          <w:rFonts w:ascii="Times New Roman" w:hAnsi="Times New Roman" w:cs="Times New Roman"/>
          <w:b/>
          <w:sz w:val="24"/>
          <w:szCs w:val="24"/>
        </w:rPr>
        <w:t>Начальник  отдела культуры</w:t>
      </w:r>
      <w:r w:rsidRPr="00133B0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</w:t>
      </w:r>
      <w:r w:rsidR="00230C77">
        <w:rPr>
          <w:rFonts w:ascii="Times New Roman" w:hAnsi="Times New Roman" w:cs="Times New Roman"/>
          <w:b/>
          <w:sz w:val="24"/>
          <w:szCs w:val="24"/>
        </w:rPr>
        <w:t xml:space="preserve">                        Директор МБУ РДК</w:t>
      </w:r>
    </w:p>
    <w:p w:rsidR="00567C2B" w:rsidRPr="00133B0D" w:rsidRDefault="00261665" w:rsidP="00567C2B">
      <w:pPr>
        <w:pStyle w:val="a3"/>
        <w:ind w:right="-1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МР </w:t>
      </w:r>
      <w:proofErr w:type="spellStart"/>
      <w:r w:rsidR="00567C2B" w:rsidRPr="00133B0D">
        <w:rPr>
          <w:rFonts w:ascii="Times New Roman" w:hAnsi="Times New Roman" w:cs="Times New Roman"/>
          <w:b/>
          <w:sz w:val="24"/>
          <w:szCs w:val="24"/>
        </w:rPr>
        <w:t>Иглинский</w:t>
      </w:r>
      <w:proofErr w:type="spellEnd"/>
      <w:r w:rsidR="00567C2B" w:rsidRPr="00133B0D">
        <w:rPr>
          <w:rFonts w:ascii="Times New Roman" w:hAnsi="Times New Roman" w:cs="Times New Roman"/>
          <w:b/>
          <w:sz w:val="24"/>
          <w:szCs w:val="24"/>
        </w:rPr>
        <w:t xml:space="preserve"> р-н                          </w:t>
      </w:r>
      <w:r w:rsidR="00230C7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567C2B" w:rsidRPr="00133B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7C2B" w:rsidRPr="00133B0D">
        <w:rPr>
          <w:rFonts w:ascii="Times New Roman" w:hAnsi="Times New Roman" w:cs="Times New Roman"/>
          <w:b/>
          <w:sz w:val="24"/>
          <w:szCs w:val="24"/>
        </w:rPr>
        <w:t>Иглинский</w:t>
      </w:r>
      <w:proofErr w:type="spellEnd"/>
      <w:r w:rsidR="00567C2B" w:rsidRPr="00133B0D">
        <w:rPr>
          <w:rFonts w:ascii="Times New Roman" w:hAnsi="Times New Roman" w:cs="Times New Roman"/>
          <w:b/>
          <w:sz w:val="24"/>
          <w:szCs w:val="24"/>
        </w:rPr>
        <w:t xml:space="preserve"> р-н</w:t>
      </w:r>
    </w:p>
    <w:p w:rsidR="00567C2B" w:rsidRPr="00133B0D" w:rsidRDefault="00567C2B" w:rsidP="00567C2B">
      <w:pPr>
        <w:pStyle w:val="a3"/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133B0D">
        <w:rPr>
          <w:rFonts w:ascii="Times New Roman" w:hAnsi="Times New Roman" w:cs="Times New Roman"/>
          <w:b/>
          <w:sz w:val="24"/>
          <w:szCs w:val="24"/>
        </w:rPr>
        <w:t xml:space="preserve"> ______Л. У. </w:t>
      </w:r>
      <w:proofErr w:type="spellStart"/>
      <w:r w:rsidRPr="00133B0D">
        <w:rPr>
          <w:rFonts w:ascii="Times New Roman" w:hAnsi="Times New Roman" w:cs="Times New Roman"/>
          <w:b/>
          <w:sz w:val="24"/>
          <w:szCs w:val="24"/>
        </w:rPr>
        <w:t>Абубакиро</w:t>
      </w:r>
      <w:r w:rsidR="00A52CF8">
        <w:rPr>
          <w:rFonts w:ascii="Times New Roman" w:hAnsi="Times New Roman" w:cs="Times New Roman"/>
          <w:b/>
          <w:sz w:val="24"/>
          <w:szCs w:val="24"/>
        </w:rPr>
        <w:t>в</w:t>
      </w:r>
      <w:r w:rsidRPr="00133B0D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133B0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61665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230C7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133B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C7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33B0D">
        <w:rPr>
          <w:rFonts w:ascii="Times New Roman" w:hAnsi="Times New Roman" w:cs="Times New Roman"/>
          <w:b/>
          <w:sz w:val="24"/>
          <w:szCs w:val="24"/>
        </w:rPr>
        <w:t>______И. Х. Хасанов</w:t>
      </w:r>
    </w:p>
    <w:p w:rsidR="00567C2B" w:rsidRDefault="00567C2B" w:rsidP="001C1C26">
      <w:pPr>
        <w:pStyle w:val="a3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C2B" w:rsidRDefault="00567C2B" w:rsidP="00567C2B">
      <w:pPr>
        <w:pStyle w:val="a3"/>
        <w:ind w:right="-14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32F49" w:rsidRPr="00A32F49" w:rsidRDefault="00A32F49" w:rsidP="001C1C26">
      <w:pPr>
        <w:pStyle w:val="a3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F4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066B9" w:rsidRPr="008142F0" w:rsidRDefault="00A32F49" w:rsidP="00421B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C26">
        <w:rPr>
          <w:rFonts w:ascii="Times New Roman" w:hAnsi="Times New Roman" w:cs="Times New Roman"/>
          <w:b/>
          <w:sz w:val="28"/>
          <w:szCs w:val="28"/>
        </w:rPr>
        <w:t xml:space="preserve">о  проведении </w:t>
      </w:r>
      <w:r w:rsidR="00AF6C21">
        <w:rPr>
          <w:rFonts w:ascii="Times New Roman" w:hAnsi="Times New Roman" w:cs="Times New Roman"/>
          <w:b/>
          <w:sz w:val="28"/>
          <w:szCs w:val="28"/>
        </w:rPr>
        <w:t>открытого</w:t>
      </w:r>
      <w:r w:rsidRPr="001C1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05D" w:rsidRPr="001C1C26"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="005D6BFC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Pr="001C1C26">
        <w:rPr>
          <w:rFonts w:ascii="Times New Roman" w:hAnsi="Times New Roman" w:cs="Times New Roman"/>
          <w:b/>
          <w:sz w:val="28"/>
          <w:szCs w:val="28"/>
        </w:rPr>
        <w:t>чтецов</w:t>
      </w:r>
      <w:r w:rsidR="00426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C26">
        <w:rPr>
          <w:rFonts w:ascii="Times New Roman" w:hAnsi="Times New Roman" w:cs="Times New Roman"/>
          <w:b/>
          <w:sz w:val="28"/>
          <w:szCs w:val="28"/>
        </w:rPr>
        <w:t>«</w:t>
      </w:r>
      <w:r w:rsidR="0000405D" w:rsidRPr="001C1C26">
        <w:rPr>
          <w:rFonts w:ascii="Times New Roman" w:hAnsi="Times New Roman" w:cs="Times New Roman"/>
          <w:b/>
          <w:sz w:val="28"/>
          <w:szCs w:val="28"/>
        </w:rPr>
        <w:t>Голос души</w:t>
      </w:r>
      <w:r w:rsidRPr="001C1C26">
        <w:rPr>
          <w:rFonts w:ascii="Times New Roman" w:hAnsi="Times New Roman" w:cs="Times New Roman"/>
          <w:b/>
          <w:sz w:val="28"/>
          <w:szCs w:val="28"/>
        </w:rPr>
        <w:t>»</w:t>
      </w:r>
    </w:p>
    <w:p w:rsidR="00C80A84" w:rsidRDefault="00C80A84" w:rsidP="00901F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32F49" w:rsidRPr="00133B0D" w:rsidRDefault="00A32F49" w:rsidP="0076478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B0D">
        <w:rPr>
          <w:rFonts w:ascii="Times New Roman" w:hAnsi="Times New Roman" w:cs="Times New Roman"/>
          <w:b/>
          <w:sz w:val="24"/>
          <w:szCs w:val="24"/>
        </w:rPr>
        <w:t xml:space="preserve">Организаторы </w:t>
      </w:r>
      <w:r w:rsidR="0000405D" w:rsidRPr="00133B0D">
        <w:rPr>
          <w:rFonts w:ascii="Times New Roman" w:hAnsi="Times New Roman" w:cs="Times New Roman"/>
          <w:b/>
          <w:sz w:val="24"/>
          <w:szCs w:val="24"/>
        </w:rPr>
        <w:t>конкурса</w:t>
      </w:r>
      <w:r w:rsidRPr="00133B0D">
        <w:rPr>
          <w:rFonts w:ascii="Times New Roman" w:hAnsi="Times New Roman" w:cs="Times New Roman"/>
          <w:b/>
          <w:sz w:val="24"/>
          <w:szCs w:val="24"/>
        </w:rPr>
        <w:t>:</w:t>
      </w:r>
    </w:p>
    <w:p w:rsidR="00A32F49" w:rsidRPr="00133B0D" w:rsidRDefault="004268F9" w:rsidP="00A32F49">
      <w:pPr>
        <w:pStyle w:val="a3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 xml:space="preserve">- </w:t>
      </w:r>
      <w:r w:rsidR="004D417C">
        <w:rPr>
          <w:rFonts w:ascii="Times New Roman" w:hAnsi="Times New Roman" w:cs="Times New Roman"/>
          <w:sz w:val="24"/>
          <w:szCs w:val="24"/>
        </w:rPr>
        <w:t xml:space="preserve">МКУ </w:t>
      </w:r>
      <w:r w:rsidR="00CA0104">
        <w:rPr>
          <w:rFonts w:ascii="Times New Roman" w:hAnsi="Times New Roman" w:cs="Times New Roman"/>
          <w:sz w:val="24"/>
          <w:szCs w:val="24"/>
        </w:rPr>
        <w:t>о</w:t>
      </w:r>
      <w:r w:rsidR="00CA7BC5">
        <w:rPr>
          <w:rFonts w:ascii="Times New Roman" w:hAnsi="Times New Roman" w:cs="Times New Roman"/>
          <w:sz w:val="24"/>
          <w:szCs w:val="24"/>
        </w:rPr>
        <w:t>тдел культуры А</w:t>
      </w:r>
      <w:r w:rsidR="00A32F49" w:rsidRPr="00133B0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00405D" w:rsidRPr="00133B0D">
        <w:rPr>
          <w:rFonts w:ascii="Times New Roman" w:hAnsi="Times New Roman" w:cs="Times New Roman"/>
          <w:sz w:val="24"/>
          <w:szCs w:val="24"/>
        </w:rPr>
        <w:t xml:space="preserve">МР </w:t>
      </w:r>
      <w:proofErr w:type="spellStart"/>
      <w:r w:rsidR="0000405D" w:rsidRPr="00133B0D">
        <w:rPr>
          <w:rFonts w:ascii="Times New Roman" w:hAnsi="Times New Roman" w:cs="Times New Roman"/>
          <w:sz w:val="24"/>
          <w:szCs w:val="24"/>
        </w:rPr>
        <w:t>Иглинский</w:t>
      </w:r>
      <w:proofErr w:type="spellEnd"/>
      <w:r w:rsidR="0000405D" w:rsidRPr="00133B0D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A32F49" w:rsidRPr="00133B0D" w:rsidRDefault="00A32F49" w:rsidP="00A32F49">
      <w:pPr>
        <w:pStyle w:val="a3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 xml:space="preserve">- </w:t>
      </w:r>
      <w:r w:rsidR="0000405D" w:rsidRPr="00133B0D">
        <w:rPr>
          <w:rFonts w:ascii="Times New Roman" w:hAnsi="Times New Roman" w:cs="Times New Roman"/>
          <w:sz w:val="24"/>
          <w:szCs w:val="24"/>
        </w:rPr>
        <w:t>МБУ РДК МР Иглинский район.</w:t>
      </w:r>
    </w:p>
    <w:p w:rsidR="00A32F49" w:rsidRPr="00133B0D" w:rsidRDefault="00A32F49" w:rsidP="00A32F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2F49" w:rsidRPr="00133B0D" w:rsidRDefault="00A32F49" w:rsidP="0076478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B0D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="00D025ED" w:rsidRPr="00133B0D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  <w:r w:rsidRPr="00133B0D">
        <w:rPr>
          <w:rFonts w:ascii="Times New Roman" w:hAnsi="Times New Roman" w:cs="Times New Roman"/>
          <w:b/>
          <w:sz w:val="24"/>
          <w:szCs w:val="24"/>
        </w:rPr>
        <w:t>:</w:t>
      </w:r>
    </w:p>
    <w:p w:rsidR="00FD458B" w:rsidRDefault="004268F9" w:rsidP="00A32F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>-</w:t>
      </w:r>
      <w:r w:rsidR="00A32F49" w:rsidRPr="00133B0D">
        <w:rPr>
          <w:rFonts w:ascii="Times New Roman" w:hAnsi="Times New Roman" w:cs="Times New Roman"/>
          <w:sz w:val="24"/>
          <w:szCs w:val="24"/>
        </w:rPr>
        <w:t xml:space="preserve">формирование у населения потребности в чтении, в духовном и интеллектуальном росте; </w:t>
      </w:r>
      <w:proofErr w:type="gramStart"/>
      <w:r w:rsidR="00FD458B">
        <w:rPr>
          <w:rFonts w:ascii="Times New Roman" w:hAnsi="Times New Roman" w:cs="Times New Roman"/>
          <w:sz w:val="24"/>
          <w:szCs w:val="24"/>
        </w:rPr>
        <w:t>-</w:t>
      </w:r>
      <w:r w:rsidR="00A32F49" w:rsidRPr="00133B0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32F49" w:rsidRPr="00133B0D">
        <w:rPr>
          <w:rFonts w:ascii="Times New Roman" w:hAnsi="Times New Roman" w:cs="Times New Roman"/>
          <w:sz w:val="24"/>
          <w:szCs w:val="24"/>
        </w:rPr>
        <w:t>ропаганда ценности чтения книги,</w:t>
      </w:r>
    </w:p>
    <w:p w:rsidR="00A32F49" w:rsidRPr="00133B0D" w:rsidRDefault="00FD458B" w:rsidP="00A32F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2F49" w:rsidRPr="00133B0D">
        <w:rPr>
          <w:rFonts w:ascii="Times New Roman" w:hAnsi="Times New Roman" w:cs="Times New Roman"/>
          <w:sz w:val="24"/>
          <w:szCs w:val="24"/>
        </w:rPr>
        <w:t>формирование и</w:t>
      </w:r>
      <w:r>
        <w:rPr>
          <w:rFonts w:ascii="Times New Roman" w:hAnsi="Times New Roman" w:cs="Times New Roman"/>
          <w:sz w:val="24"/>
          <w:szCs w:val="24"/>
        </w:rPr>
        <w:t xml:space="preserve">нформационной культуры личности, </w:t>
      </w:r>
      <w:r w:rsidR="00A32F49" w:rsidRPr="00133B0D">
        <w:rPr>
          <w:rFonts w:ascii="Times New Roman" w:hAnsi="Times New Roman" w:cs="Times New Roman"/>
          <w:sz w:val="24"/>
          <w:szCs w:val="24"/>
        </w:rPr>
        <w:t>гражданской позиции и патриотических взглядов населения;</w:t>
      </w:r>
    </w:p>
    <w:p w:rsidR="00A32F49" w:rsidRPr="00133B0D" w:rsidRDefault="004268F9" w:rsidP="00A32F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>-</w:t>
      </w:r>
      <w:r w:rsidR="00A32F49" w:rsidRPr="00133B0D">
        <w:rPr>
          <w:rFonts w:ascii="Times New Roman" w:hAnsi="Times New Roman" w:cs="Times New Roman"/>
          <w:sz w:val="24"/>
          <w:szCs w:val="24"/>
        </w:rPr>
        <w:t>укрепление межнациональных отношений, взаим</w:t>
      </w:r>
      <w:r w:rsidR="00942866">
        <w:rPr>
          <w:rFonts w:ascii="Times New Roman" w:hAnsi="Times New Roman" w:cs="Times New Roman"/>
          <w:sz w:val="24"/>
          <w:szCs w:val="24"/>
        </w:rPr>
        <w:t xml:space="preserve">опроникновение культур народов </w:t>
      </w:r>
      <w:r w:rsidR="00A32F49" w:rsidRPr="00133B0D">
        <w:rPr>
          <w:rFonts w:ascii="Times New Roman" w:hAnsi="Times New Roman" w:cs="Times New Roman"/>
          <w:sz w:val="24"/>
          <w:szCs w:val="24"/>
        </w:rPr>
        <w:t>РБ;</w:t>
      </w:r>
    </w:p>
    <w:p w:rsidR="00A32F49" w:rsidRPr="00133B0D" w:rsidRDefault="004268F9" w:rsidP="00421B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>-</w:t>
      </w:r>
      <w:r w:rsidR="00A32F49" w:rsidRPr="00133B0D">
        <w:rPr>
          <w:rFonts w:ascii="Times New Roman" w:hAnsi="Times New Roman" w:cs="Times New Roman"/>
          <w:sz w:val="24"/>
          <w:szCs w:val="24"/>
        </w:rPr>
        <w:t>выявление и поддержка талантливых чтецов, популяризация жанра художественного слова.</w:t>
      </w:r>
    </w:p>
    <w:p w:rsidR="00A32F49" w:rsidRPr="00133B0D" w:rsidRDefault="00A32F49" w:rsidP="0076478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B0D">
        <w:rPr>
          <w:rFonts w:ascii="Times New Roman" w:hAnsi="Times New Roman" w:cs="Times New Roman"/>
          <w:b/>
          <w:sz w:val="24"/>
          <w:szCs w:val="24"/>
        </w:rPr>
        <w:t>Условия  и порядок проведения конкурса:</w:t>
      </w:r>
    </w:p>
    <w:p w:rsidR="00A32F49" w:rsidRDefault="008B7BC9" w:rsidP="000066B9">
      <w:pPr>
        <w:pStyle w:val="a3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>К</w:t>
      </w:r>
      <w:r w:rsidR="00A32F49" w:rsidRPr="00133B0D">
        <w:rPr>
          <w:rFonts w:ascii="Times New Roman" w:hAnsi="Times New Roman" w:cs="Times New Roman"/>
          <w:sz w:val="24"/>
          <w:szCs w:val="24"/>
        </w:rPr>
        <w:t>онкурс проводится:</w:t>
      </w:r>
      <w:r w:rsidR="000066B9" w:rsidRPr="00133B0D">
        <w:rPr>
          <w:rFonts w:ascii="Times New Roman" w:hAnsi="Times New Roman" w:cs="Times New Roman"/>
          <w:sz w:val="24"/>
          <w:szCs w:val="24"/>
        </w:rPr>
        <w:t xml:space="preserve"> </w:t>
      </w:r>
      <w:r w:rsidR="0002135E">
        <w:rPr>
          <w:rFonts w:ascii="Times New Roman" w:hAnsi="Times New Roman" w:cs="Times New Roman"/>
          <w:b/>
          <w:sz w:val="24"/>
          <w:szCs w:val="24"/>
        </w:rPr>
        <w:t>13</w:t>
      </w:r>
      <w:r w:rsidR="000066B9" w:rsidRPr="00133B0D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="00832604" w:rsidRPr="00133B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35E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D259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145" w:rsidRPr="00133B0D">
        <w:rPr>
          <w:rFonts w:ascii="Times New Roman" w:hAnsi="Times New Roman" w:cs="Times New Roman"/>
          <w:b/>
          <w:sz w:val="24"/>
          <w:szCs w:val="24"/>
        </w:rPr>
        <w:t>года</w:t>
      </w:r>
      <w:r w:rsidR="005D6BFC" w:rsidRPr="00133B0D">
        <w:rPr>
          <w:rFonts w:ascii="Times New Roman" w:hAnsi="Times New Roman" w:cs="Times New Roman"/>
          <w:b/>
          <w:sz w:val="24"/>
          <w:szCs w:val="24"/>
        </w:rPr>
        <w:t>.</w:t>
      </w:r>
      <w:r w:rsidR="0002135E">
        <w:rPr>
          <w:rFonts w:ascii="Times New Roman" w:hAnsi="Times New Roman" w:cs="Times New Roman"/>
          <w:b/>
          <w:sz w:val="24"/>
          <w:szCs w:val="24"/>
        </w:rPr>
        <w:t xml:space="preserve"> Начало в </w:t>
      </w:r>
      <w:r w:rsidR="0096567D" w:rsidRPr="00133B0D">
        <w:rPr>
          <w:rFonts w:ascii="Times New Roman" w:hAnsi="Times New Roman" w:cs="Times New Roman"/>
          <w:b/>
          <w:sz w:val="24"/>
          <w:szCs w:val="24"/>
        </w:rPr>
        <w:t>0</w:t>
      </w:r>
      <w:r w:rsidR="0002135E">
        <w:rPr>
          <w:rFonts w:ascii="Times New Roman" w:hAnsi="Times New Roman" w:cs="Times New Roman"/>
          <w:b/>
          <w:sz w:val="24"/>
          <w:szCs w:val="24"/>
        </w:rPr>
        <w:t>9</w:t>
      </w:r>
      <w:r w:rsidR="0096567D" w:rsidRPr="00133B0D">
        <w:rPr>
          <w:rFonts w:ascii="Times New Roman" w:hAnsi="Times New Roman" w:cs="Times New Roman"/>
          <w:b/>
          <w:sz w:val="24"/>
          <w:szCs w:val="24"/>
        </w:rPr>
        <w:t xml:space="preserve">.00 ч. </w:t>
      </w:r>
    </w:p>
    <w:p w:rsidR="00EC07E2" w:rsidRPr="00133B0D" w:rsidRDefault="00640484" w:rsidP="000066B9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</w:t>
      </w:r>
      <w:r w:rsidR="00942866">
        <w:rPr>
          <w:rFonts w:ascii="Times New Roman" w:hAnsi="Times New Roman" w:cs="Times New Roman"/>
          <w:b/>
          <w:sz w:val="24"/>
          <w:szCs w:val="24"/>
        </w:rPr>
        <w:t xml:space="preserve">а- </w:t>
      </w:r>
      <w:r w:rsidR="00EC07E2">
        <w:rPr>
          <w:rFonts w:ascii="Times New Roman" w:hAnsi="Times New Roman" w:cs="Times New Roman"/>
          <w:b/>
          <w:sz w:val="24"/>
          <w:szCs w:val="24"/>
        </w:rPr>
        <w:t>концерт</w:t>
      </w:r>
      <w:r w:rsidR="00942866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  <w:r w:rsidR="0002135E">
        <w:rPr>
          <w:rFonts w:ascii="Times New Roman" w:hAnsi="Times New Roman" w:cs="Times New Roman"/>
          <w:b/>
          <w:sz w:val="24"/>
          <w:szCs w:val="24"/>
        </w:rPr>
        <w:t xml:space="preserve"> пройдет 21 октября 2023 </w:t>
      </w:r>
      <w:r w:rsidR="00EC07E2">
        <w:rPr>
          <w:rFonts w:ascii="Times New Roman" w:hAnsi="Times New Roman" w:cs="Times New Roman"/>
          <w:b/>
          <w:sz w:val="24"/>
          <w:szCs w:val="24"/>
        </w:rPr>
        <w:t xml:space="preserve">года в 11.00 ч. в РДК с. </w:t>
      </w:r>
      <w:proofErr w:type="spellStart"/>
      <w:r w:rsidR="00EC07E2">
        <w:rPr>
          <w:rFonts w:ascii="Times New Roman" w:hAnsi="Times New Roman" w:cs="Times New Roman"/>
          <w:b/>
          <w:sz w:val="24"/>
          <w:szCs w:val="24"/>
        </w:rPr>
        <w:t>Иглино</w:t>
      </w:r>
      <w:proofErr w:type="spellEnd"/>
    </w:p>
    <w:p w:rsidR="00A32F49" w:rsidRPr="00133B0D" w:rsidRDefault="008B7BC9" w:rsidP="005D6B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 xml:space="preserve">В </w:t>
      </w:r>
      <w:r w:rsidR="00A32F49" w:rsidRPr="00133B0D">
        <w:rPr>
          <w:rFonts w:ascii="Times New Roman" w:hAnsi="Times New Roman" w:cs="Times New Roman"/>
          <w:sz w:val="24"/>
          <w:szCs w:val="24"/>
        </w:rPr>
        <w:t>конкурсе принимают участие сам</w:t>
      </w:r>
      <w:r w:rsidR="00942866">
        <w:rPr>
          <w:rFonts w:ascii="Times New Roman" w:hAnsi="Times New Roman" w:cs="Times New Roman"/>
          <w:sz w:val="24"/>
          <w:szCs w:val="24"/>
        </w:rPr>
        <w:t>одеятельные чтецы, которые пред</w:t>
      </w:r>
      <w:r w:rsidR="00A32F49" w:rsidRPr="00133B0D">
        <w:rPr>
          <w:rFonts w:ascii="Times New Roman" w:hAnsi="Times New Roman" w:cs="Times New Roman"/>
          <w:sz w:val="24"/>
          <w:szCs w:val="24"/>
        </w:rPr>
        <w:t>ставляют одно поэтическое или прозаическое произведение прод</w:t>
      </w:r>
      <w:r w:rsidR="00BA1263" w:rsidRPr="00133B0D">
        <w:rPr>
          <w:rFonts w:ascii="Times New Roman" w:hAnsi="Times New Roman" w:cs="Times New Roman"/>
          <w:sz w:val="24"/>
          <w:szCs w:val="24"/>
        </w:rPr>
        <w:t>олжительностью не более 5</w:t>
      </w:r>
      <w:r w:rsidRPr="00133B0D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A32F49" w:rsidRPr="00133B0D" w:rsidRDefault="008B7BC9" w:rsidP="005D6B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>В</w:t>
      </w:r>
      <w:r w:rsidR="00A32F49" w:rsidRPr="00133B0D">
        <w:rPr>
          <w:rFonts w:ascii="Times New Roman" w:hAnsi="Times New Roman" w:cs="Times New Roman"/>
          <w:sz w:val="24"/>
          <w:szCs w:val="24"/>
        </w:rPr>
        <w:t xml:space="preserve"> конкурсе могут принимать участие отдельные исполнители, дуэты, трио, творческие коллективы более 3-х участников</w:t>
      </w:r>
      <w:r w:rsidRPr="00133B0D">
        <w:rPr>
          <w:rFonts w:ascii="Times New Roman" w:hAnsi="Times New Roman" w:cs="Times New Roman"/>
          <w:sz w:val="24"/>
          <w:szCs w:val="24"/>
        </w:rPr>
        <w:t>.</w:t>
      </w:r>
    </w:p>
    <w:p w:rsidR="00A32F49" w:rsidRPr="00942866" w:rsidRDefault="008B7BC9" w:rsidP="0094286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>П</w:t>
      </w:r>
      <w:r w:rsidR="00A32F49" w:rsidRPr="00133B0D">
        <w:rPr>
          <w:rFonts w:ascii="Times New Roman" w:hAnsi="Times New Roman" w:cs="Times New Roman"/>
          <w:sz w:val="24"/>
          <w:szCs w:val="24"/>
        </w:rPr>
        <w:t>редставляемые произведения разделяются по</w:t>
      </w:r>
      <w:r w:rsidR="00942866">
        <w:rPr>
          <w:rFonts w:ascii="Times New Roman" w:hAnsi="Times New Roman" w:cs="Times New Roman"/>
          <w:sz w:val="24"/>
          <w:szCs w:val="24"/>
        </w:rPr>
        <w:t xml:space="preserve"> </w:t>
      </w:r>
      <w:r w:rsidR="00942866">
        <w:rPr>
          <w:rFonts w:ascii="Times New Roman" w:hAnsi="Times New Roman" w:cs="Times New Roman"/>
          <w:b/>
          <w:sz w:val="24"/>
          <w:szCs w:val="24"/>
        </w:rPr>
        <w:t>возрастным группам</w:t>
      </w:r>
      <w:r w:rsidR="00942866" w:rsidRPr="00133B0D">
        <w:rPr>
          <w:rFonts w:ascii="Times New Roman" w:hAnsi="Times New Roman" w:cs="Times New Roman"/>
          <w:b/>
          <w:sz w:val="24"/>
          <w:szCs w:val="24"/>
        </w:rPr>
        <w:t>:</w:t>
      </w:r>
    </w:p>
    <w:p w:rsidR="00A32F49" w:rsidRPr="00133B0D" w:rsidRDefault="007B44D7" w:rsidP="00A32F4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>а) 4 - 8</w:t>
      </w:r>
      <w:r w:rsidR="00A32F49" w:rsidRPr="00133B0D">
        <w:rPr>
          <w:rFonts w:ascii="Times New Roman" w:hAnsi="Times New Roman" w:cs="Times New Roman"/>
          <w:sz w:val="24"/>
          <w:szCs w:val="24"/>
        </w:rPr>
        <w:t>лет</w:t>
      </w:r>
    </w:p>
    <w:p w:rsidR="000066B9" w:rsidRPr="00133B0D" w:rsidRDefault="007B44D7" w:rsidP="00A32F4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>б) 9</w:t>
      </w:r>
      <w:r w:rsidR="00764788" w:rsidRPr="00133B0D">
        <w:rPr>
          <w:rFonts w:ascii="Times New Roman" w:hAnsi="Times New Roman" w:cs="Times New Roman"/>
          <w:sz w:val="24"/>
          <w:szCs w:val="24"/>
        </w:rPr>
        <w:t xml:space="preserve"> – </w:t>
      </w:r>
      <w:r w:rsidR="000066B9" w:rsidRPr="00133B0D">
        <w:rPr>
          <w:rFonts w:ascii="Times New Roman" w:hAnsi="Times New Roman" w:cs="Times New Roman"/>
          <w:sz w:val="24"/>
          <w:szCs w:val="24"/>
        </w:rPr>
        <w:t>12 лет</w:t>
      </w:r>
    </w:p>
    <w:p w:rsidR="00A32F49" w:rsidRPr="00133B0D" w:rsidRDefault="000066B9" w:rsidP="00A32F4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 xml:space="preserve">в) </w:t>
      </w:r>
      <w:r w:rsidR="007B44D7" w:rsidRPr="00133B0D">
        <w:rPr>
          <w:rFonts w:ascii="Times New Roman" w:hAnsi="Times New Roman" w:cs="Times New Roman"/>
          <w:sz w:val="24"/>
          <w:szCs w:val="24"/>
        </w:rPr>
        <w:t>13-15</w:t>
      </w:r>
      <w:r w:rsidR="00A32F49" w:rsidRPr="00133B0D">
        <w:rPr>
          <w:rFonts w:ascii="Times New Roman" w:hAnsi="Times New Roman" w:cs="Times New Roman"/>
          <w:sz w:val="24"/>
          <w:szCs w:val="24"/>
        </w:rPr>
        <w:t xml:space="preserve">  лет</w:t>
      </w:r>
    </w:p>
    <w:p w:rsidR="00A32F49" w:rsidRPr="00133B0D" w:rsidRDefault="000066B9" w:rsidP="00A32F4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>г</w:t>
      </w:r>
      <w:r w:rsidR="00A32F49" w:rsidRPr="00133B0D">
        <w:rPr>
          <w:rFonts w:ascii="Times New Roman" w:hAnsi="Times New Roman" w:cs="Times New Roman"/>
          <w:sz w:val="24"/>
          <w:szCs w:val="24"/>
        </w:rPr>
        <w:t xml:space="preserve">) </w:t>
      </w:r>
      <w:r w:rsidR="007B44D7" w:rsidRPr="00133B0D">
        <w:rPr>
          <w:rFonts w:ascii="Times New Roman" w:hAnsi="Times New Roman" w:cs="Times New Roman"/>
          <w:sz w:val="24"/>
          <w:szCs w:val="24"/>
        </w:rPr>
        <w:t>16- 18</w:t>
      </w:r>
      <w:r w:rsidR="00A32F49" w:rsidRPr="00133B0D">
        <w:rPr>
          <w:rFonts w:ascii="Times New Roman" w:hAnsi="Times New Roman" w:cs="Times New Roman"/>
          <w:sz w:val="24"/>
          <w:szCs w:val="24"/>
        </w:rPr>
        <w:t>лет</w:t>
      </w:r>
    </w:p>
    <w:p w:rsidR="007B44D7" w:rsidRPr="00133B0D" w:rsidRDefault="000066B9" w:rsidP="00A63AD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>д</w:t>
      </w:r>
      <w:r w:rsidR="00764788" w:rsidRPr="00133B0D">
        <w:rPr>
          <w:rFonts w:ascii="Times New Roman" w:hAnsi="Times New Roman" w:cs="Times New Roman"/>
          <w:sz w:val="24"/>
          <w:szCs w:val="24"/>
        </w:rPr>
        <w:t xml:space="preserve">) </w:t>
      </w:r>
      <w:r w:rsidR="007B44D7" w:rsidRPr="00133B0D">
        <w:rPr>
          <w:rFonts w:ascii="Times New Roman" w:hAnsi="Times New Roman" w:cs="Times New Roman"/>
          <w:sz w:val="24"/>
          <w:szCs w:val="24"/>
        </w:rPr>
        <w:t>19- 25</w:t>
      </w:r>
    </w:p>
    <w:p w:rsidR="00A32F49" w:rsidRPr="00133B0D" w:rsidRDefault="007B44D7" w:rsidP="00A63AD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>е) 25</w:t>
      </w:r>
      <w:r w:rsidR="00A32F49" w:rsidRPr="00133B0D">
        <w:rPr>
          <w:rFonts w:ascii="Times New Roman" w:hAnsi="Times New Roman" w:cs="Times New Roman"/>
          <w:sz w:val="24"/>
          <w:szCs w:val="24"/>
        </w:rPr>
        <w:t xml:space="preserve"> и старше</w:t>
      </w:r>
    </w:p>
    <w:p w:rsidR="000D22D1" w:rsidRDefault="002B12D0" w:rsidP="005D6B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проводится в двух номинациях: </w:t>
      </w:r>
    </w:p>
    <w:p w:rsidR="000D22D1" w:rsidRDefault="002B12D0" w:rsidP="000D22D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читель – наставник и друг!», посвящённый</w:t>
      </w:r>
      <w:r w:rsidR="000D22D1">
        <w:rPr>
          <w:rFonts w:ascii="Times New Roman" w:hAnsi="Times New Roman" w:cs="Times New Roman"/>
          <w:sz w:val="24"/>
          <w:szCs w:val="24"/>
        </w:rPr>
        <w:t xml:space="preserve"> к Году педагога и наставника;</w:t>
      </w:r>
    </w:p>
    <w:p w:rsidR="002B12D0" w:rsidRDefault="000D22D1" w:rsidP="000D22D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E2910">
        <w:rPr>
          <w:rFonts w:ascii="Times New Roman" w:hAnsi="Times New Roman" w:cs="Times New Roman"/>
          <w:sz w:val="24"/>
          <w:szCs w:val="24"/>
        </w:rPr>
        <w:t>оэзия нашего времен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E2910">
        <w:rPr>
          <w:rFonts w:ascii="Times New Roman" w:hAnsi="Times New Roman" w:cs="Times New Roman"/>
          <w:sz w:val="24"/>
          <w:szCs w:val="24"/>
        </w:rPr>
        <w:t xml:space="preserve">«Мы говорим стихами о России». </w:t>
      </w:r>
      <w:r w:rsidR="002B12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F49" w:rsidRPr="00133B0D" w:rsidRDefault="00527793" w:rsidP="005D6B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>Исполнение произведений допускается на любом языке народов</w:t>
      </w:r>
      <w:r w:rsidR="00866D0D">
        <w:rPr>
          <w:rFonts w:ascii="Times New Roman" w:hAnsi="Times New Roman" w:cs="Times New Roman"/>
          <w:sz w:val="24"/>
          <w:szCs w:val="24"/>
        </w:rPr>
        <w:t>,</w:t>
      </w:r>
      <w:r w:rsidRPr="00133B0D">
        <w:rPr>
          <w:rFonts w:ascii="Times New Roman" w:hAnsi="Times New Roman" w:cs="Times New Roman"/>
          <w:sz w:val="24"/>
          <w:szCs w:val="24"/>
        </w:rPr>
        <w:t xml:space="preserve"> проживающих на территории Р</w:t>
      </w:r>
      <w:r w:rsidR="00357B7A">
        <w:rPr>
          <w:rFonts w:ascii="Times New Roman" w:hAnsi="Times New Roman" w:cs="Times New Roman"/>
          <w:sz w:val="24"/>
          <w:szCs w:val="24"/>
        </w:rPr>
        <w:t>еспублики Башкортостан.</w:t>
      </w:r>
    </w:p>
    <w:p w:rsidR="00A32F49" w:rsidRPr="00133B0D" w:rsidRDefault="008B7BC9" w:rsidP="005D6B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32F49" w:rsidRPr="00133B0D">
        <w:rPr>
          <w:rFonts w:ascii="Times New Roman" w:eastAsia="Times New Roman" w:hAnsi="Times New Roman" w:cs="Times New Roman"/>
          <w:sz w:val="24"/>
          <w:szCs w:val="24"/>
        </w:rPr>
        <w:t>ыбор ф</w:t>
      </w:r>
      <w:r w:rsidR="00A32F49" w:rsidRPr="00133B0D">
        <w:rPr>
          <w:rFonts w:ascii="Times New Roman" w:hAnsi="Times New Roman" w:cs="Times New Roman"/>
          <w:sz w:val="24"/>
          <w:szCs w:val="24"/>
        </w:rPr>
        <w:t>ормы, жанра и тематики представляемого номера</w:t>
      </w:r>
      <w:r w:rsidR="00A32F49" w:rsidRPr="00133B0D">
        <w:rPr>
          <w:rFonts w:ascii="Times New Roman" w:eastAsia="Times New Roman" w:hAnsi="Times New Roman" w:cs="Times New Roman"/>
          <w:sz w:val="24"/>
          <w:szCs w:val="24"/>
        </w:rPr>
        <w:t xml:space="preserve"> является п</w:t>
      </w:r>
      <w:r w:rsidR="00942866">
        <w:rPr>
          <w:rFonts w:ascii="Times New Roman" w:eastAsia="Times New Roman" w:hAnsi="Times New Roman" w:cs="Times New Roman"/>
          <w:sz w:val="24"/>
          <w:szCs w:val="24"/>
        </w:rPr>
        <w:t>рерогативой участников конкурса.</w:t>
      </w:r>
    </w:p>
    <w:p w:rsidR="00A32F49" w:rsidRPr="00133B0D" w:rsidRDefault="008B7BC9" w:rsidP="00A32F4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 xml:space="preserve"> З</w:t>
      </w:r>
      <w:r w:rsidR="00A32F49" w:rsidRPr="00133B0D">
        <w:rPr>
          <w:rFonts w:ascii="Times New Roman" w:hAnsi="Times New Roman" w:cs="Times New Roman"/>
          <w:sz w:val="24"/>
          <w:szCs w:val="24"/>
        </w:rPr>
        <w:t xml:space="preserve">аявки на участие в конкурсе подаются в </w:t>
      </w:r>
      <w:r w:rsidR="00A76253" w:rsidRPr="00133B0D">
        <w:rPr>
          <w:rFonts w:ascii="Times New Roman" w:hAnsi="Times New Roman" w:cs="Times New Roman"/>
          <w:sz w:val="24"/>
          <w:szCs w:val="24"/>
        </w:rPr>
        <w:t>МБУ РДК</w:t>
      </w:r>
      <w:r w:rsidR="00133B0D" w:rsidRPr="00133B0D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133B0D" w:rsidRPr="00133B0D">
        <w:rPr>
          <w:rFonts w:ascii="Times New Roman" w:hAnsi="Times New Roman" w:cs="Times New Roman"/>
          <w:sz w:val="24"/>
          <w:szCs w:val="24"/>
        </w:rPr>
        <w:t>Иглино</w:t>
      </w:r>
      <w:proofErr w:type="spellEnd"/>
      <w:r w:rsidR="00A76253" w:rsidRPr="00133B0D">
        <w:rPr>
          <w:rFonts w:ascii="Times New Roman" w:hAnsi="Times New Roman" w:cs="Times New Roman"/>
          <w:sz w:val="24"/>
          <w:szCs w:val="24"/>
        </w:rPr>
        <w:t xml:space="preserve"> </w:t>
      </w:r>
      <w:r w:rsidR="00A32F49" w:rsidRPr="00133B0D">
        <w:rPr>
          <w:rFonts w:ascii="Times New Roman" w:hAnsi="Times New Roman" w:cs="Times New Roman"/>
          <w:sz w:val="24"/>
          <w:szCs w:val="24"/>
        </w:rPr>
        <w:t xml:space="preserve">до </w:t>
      </w:r>
      <w:r w:rsidR="006742E7">
        <w:rPr>
          <w:rFonts w:ascii="Times New Roman" w:hAnsi="Times New Roman" w:cs="Times New Roman"/>
          <w:b/>
          <w:sz w:val="24"/>
          <w:szCs w:val="24"/>
        </w:rPr>
        <w:t>09 октября  2023</w:t>
      </w:r>
      <w:r w:rsidR="00832604" w:rsidRPr="00133B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8F9" w:rsidRPr="00133B0D">
        <w:rPr>
          <w:rFonts w:ascii="Times New Roman" w:hAnsi="Times New Roman" w:cs="Times New Roman"/>
          <w:b/>
          <w:sz w:val="24"/>
          <w:szCs w:val="24"/>
        </w:rPr>
        <w:t>г.</w:t>
      </w:r>
      <w:r w:rsidR="00A32F49" w:rsidRPr="00133B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2866" w:rsidRDefault="00942866" w:rsidP="008E486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32F49" w:rsidRPr="00133B0D" w:rsidRDefault="00A32F49" w:rsidP="007647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B0D">
        <w:rPr>
          <w:rFonts w:ascii="Times New Roman" w:hAnsi="Times New Roman" w:cs="Times New Roman"/>
          <w:b/>
          <w:sz w:val="24"/>
          <w:szCs w:val="24"/>
        </w:rPr>
        <w:t>4.  Жюри</w:t>
      </w:r>
      <w:r w:rsidR="008B7BC9" w:rsidRPr="00133B0D">
        <w:rPr>
          <w:rFonts w:ascii="Times New Roman" w:hAnsi="Times New Roman" w:cs="Times New Roman"/>
          <w:b/>
          <w:sz w:val="24"/>
          <w:szCs w:val="24"/>
        </w:rPr>
        <w:t xml:space="preserve"> и подведение итогов конкурса</w:t>
      </w:r>
    </w:p>
    <w:p w:rsidR="00A32F49" w:rsidRPr="00133B0D" w:rsidRDefault="00D025ED" w:rsidP="005D6B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>Д</w:t>
      </w:r>
      <w:r w:rsidR="00A32F49" w:rsidRPr="00133B0D">
        <w:rPr>
          <w:rFonts w:ascii="Times New Roman" w:hAnsi="Times New Roman" w:cs="Times New Roman"/>
          <w:sz w:val="24"/>
          <w:szCs w:val="24"/>
        </w:rPr>
        <w:t>ля определения лучших создается жюри из представителей</w:t>
      </w:r>
      <w:r w:rsidR="00A76253" w:rsidRPr="00133B0D">
        <w:rPr>
          <w:rFonts w:ascii="Times New Roman" w:hAnsi="Times New Roman" w:cs="Times New Roman"/>
          <w:sz w:val="24"/>
          <w:szCs w:val="24"/>
        </w:rPr>
        <w:t xml:space="preserve"> работников культуры</w:t>
      </w:r>
      <w:r w:rsidR="00A32F49" w:rsidRPr="00133B0D">
        <w:rPr>
          <w:rFonts w:ascii="Times New Roman" w:hAnsi="Times New Roman" w:cs="Times New Roman"/>
          <w:sz w:val="24"/>
          <w:szCs w:val="24"/>
        </w:rPr>
        <w:t>, средств массовой информации, педагогов, общественности; количественный и качественный состав жюри</w:t>
      </w:r>
      <w:r w:rsidRPr="00133B0D">
        <w:rPr>
          <w:rFonts w:ascii="Times New Roman" w:hAnsi="Times New Roman" w:cs="Times New Roman"/>
          <w:sz w:val="24"/>
          <w:szCs w:val="24"/>
        </w:rPr>
        <w:t xml:space="preserve"> определяет оргкомитет конкурса.</w:t>
      </w:r>
    </w:p>
    <w:p w:rsidR="008B7BC9" w:rsidRPr="00133B0D" w:rsidRDefault="008B7BC9" w:rsidP="008B7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 xml:space="preserve"> Представленные на конкурс номера оцениваются по следующим критериям:</w:t>
      </w:r>
    </w:p>
    <w:p w:rsidR="008B7BC9" w:rsidRPr="00133B0D" w:rsidRDefault="00304DAA" w:rsidP="008B7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B7BC9" w:rsidRPr="00133B0D">
        <w:rPr>
          <w:rFonts w:ascii="Times New Roman" w:hAnsi="Times New Roman" w:cs="Times New Roman"/>
          <w:sz w:val="24"/>
          <w:szCs w:val="24"/>
        </w:rPr>
        <w:t xml:space="preserve"> выразительность чтения</w:t>
      </w:r>
      <w:r w:rsidR="00421B9F" w:rsidRPr="00133B0D">
        <w:rPr>
          <w:rFonts w:ascii="Times New Roman" w:hAnsi="Times New Roman" w:cs="Times New Roman"/>
          <w:sz w:val="24"/>
          <w:szCs w:val="24"/>
        </w:rPr>
        <w:t>;</w:t>
      </w:r>
    </w:p>
    <w:p w:rsidR="008B7BC9" w:rsidRPr="00133B0D" w:rsidRDefault="00304DAA" w:rsidP="008B7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B7BC9" w:rsidRPr="00133B0D">
        <w:rPr>
          <w:rFonts w:ascii="Times New Roman" w:hAnsi="Times New Roman" w:cs="Times New Roman"/>
          <w:sz w:val="24"/>
          <w:szCs w:val="24"/>
        </w:rPr>
        <w:t xml:space="preserve"> техника сценической речи</w:t>
      </w:r>
      <w:r w:rsidR="00421B9F" w:rsidRPr="00133B0D">
        <w:rPr>
          <w:rFonts w:ascii="Times New Roman" w:hAnsi="Times New Roman" w:cs="Times New Roman"/>
          <w:sz w:val="24"/>
          <w:szCs w:val="24"/>
        </w:rPr>
        <w:t>;</w:t>
      </w:r>
    </w:p>
    <w:p w:rsidR="008B7BC9" w:rsidRPr="00133B0D" w:rsidRDefault="00304DAA" w:rsidP="008B7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B7BC9" w:rsidRPr="00133B0D">
        <w:rPr>
          <w:rFonts w:ascii="Times New Roman" w:hAnsi="Times New Roman" w:cs="Times New Roman"/>
          <w:sz w:val="24"/>
          <w:szCs w:val="24"/>
        </w:rPr>
        <w:t xml:space="preserve"> артистизм</w:t>
      </w:r>
      <w:r w:rsidR="00421B9F" w:rsidRPr="00133B0D">
        <w:rPr>
          <w:rFonts w:ascii="Times New Roman" w:hAnsi="Times New Roman" w:cs="Times New Roman"/>
          <w:sz w:val="24"/>
          <w:szCs w:val="24"/>
        </w:rPr>
        <w:t>;</w:t>
      </w:r>
    </w:p>
    <w:p w:rsidR="008B7BC9" w:rsidRDefault="00304DAA" w:rsidP="008B7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0479">
        <w:rPr>
          <w:rFonts w:ascii="Times New Roman" w:hAnsi="Times New Roman" w:cs="Times New Roman"/>
          <w:sz w:val="24"/>
          <w:szCs w:val="24"/>
        </w:rPr>
        <w:t>подбор исполняемого репертуа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4DAA" w:rsidRPr="00133B0D" w:rsidRDefault="00304DAA" w:rsidP="008B7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образное решение (костюм, внешний вид</w:t>
      </w:r>
      <w:r w:rsidR="002623E7">
        <w:rPr>
          <w:rFonts w:ascii="Times New Roman" w:hAnsi="Times New Roman" w:cs="Times New Roman"/>
          <w:sz w:val="24"/>
          <w:szCs w:val="24"/>
        </w:rPr>
        <w:t>, м</w:t>
      </w:r>
      <w:r>
        <w:rPr>
          <w:rFonts w:ascii="Times New Roman" w:hAnsi="Times New Roman" w:cs="Times New Roman"/>
          <w:sz w:val="24"/>
          <w:szCs w:val="24"/>
        </w:rPr>
        <w:t>узыкальное оформление, светотехнические и декоративные приемы)</w:t>
      </w:r>
    </w:p>
    <w:p w:rsidR="00411021" w:rsidRDefault="008B7BC9" w:rsidP="005D6B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>Ж</w:t>
      </w:r>
      <w:r w:rsidR="00A32F49" w:rsidRPr="00133B0D">
        <w:rPr>
          <w:rFonts w:ascii="Times New Roman" w:hAnsi="Times New Roman" w:cs="Times New Roman"/>
          <w:sz w:val="24"/>
          <w:szCs w:val="24"/>
        </w:rPr>
        <w:t>юри фестиваля определяет лучших</w:t>
      </w:r>
      <w:r w:rsidR="00EB1531" w:rsidRPr="00133B0D">
        <w:rPr>
          <w:rFonts w:ascii="Times New Roman" w:hAnsi="Times New Roman" w:cs="Times New Roman"/>
          <w:sz w:val="24"/>
          <w:szCs w:val="24"/>
        </w:rPr>
        <w:t xml:space="preserve"> по всем возрастным категориям</w:t>
      </w:r>
      <w:r w:rsidR="00942866">
        <w:rPr>
          <w:rFonts w:ascii="Times New Roman" w:hAnsi="Times New Roman" w:cs="Times New Roman"/>
          <w:sz w:val="24"/>
          <w:szCs w:val="24"/>
        </w:rPr>
        <w:t xml:space="preserve"> с присуждением 1, 2 и 3 мест</w:t>
      </w:r>
      <w:r w:rsidR="00942866" w:rsidRPr="00133B0D">
        <w:rPr>
          <w:rFonts w:ascii="Times New Roman" w:hAnsi="Times New Roman" w:cs="Times New Roman"/>
          <w:sz w:val="24"/>
          <w:szCs w:val="24"/>
        </w:rPr>
        <w:t xml:space="preserve"> </w:t>
      </w:r>
      <w:r w:rsidR="00942866">
        <w:rPr>
          <w:rFonts w:ascii="Times New Roman" w:hAnsi="Times New Roman" w:cs="Times New Roman"/>
          <w:sz w:val="24"/>
          <w:szCs w:val="24"/>
        </w:rPr>
        <w:t>и с  присвоением званий</w:t>
      </w:r>
      <w:r w:rsidR="00942866" w:rsidRPr="00133B0D">
        <w:rPr>
          <w:rFonts w:ascii="Times New Roman" w:hAnsi="Times New Roman" w:cs="Times New Roman"/>
          <w:sz w:val="24"/>
          <w:szCs w:val="24"/>
        </w:rPr>
        <w:t xml:space="preserve"> Лауреатов и Дипломантов</w:t>
      </w:r>
      <w:r w:rsidR="00411021">
        <w:rPr>
          <w:rFonts w:ascii="Times New Roman" w:hAnsi="Times New Roman" w:cs="Times New Roman"/>
          <w:sz w:val="24"/>
          <w:szCs w:val="24"/>
        </w:rPr>
        <w:t>.</w:t>
      </w:r>
    </w:p>
    <w:p w:rsidR="00EB1531" w:rsidRPr="00133B0D" w:rsidRDefault="00DA3C64" w:rsidP="005D6B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B1531" w:rsidRPr="00133B0D">
        <w:rPr>
          <w:rFonts w:ascii="Times New Roman" w:hAnsi="Times New Roman" w:cs="Times New Roman"/>
          <w:sz w:val="24"/>
          <w:szCs w:val="24"/>
        </w:rPr>
        <w:t>стальные участники награждаются Дипломами за участие.</w:t>
      </w:r>
    </w:p>
    <w:p w:rsidR="00072292" w:rsidRPr="00133B0D" w:rsidRDefault="00072292" w:rsidP="0007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292" w:rsidRPr="00133B0D" w:rsidRDefault="00072292" w:rsidP="00072292">
      <w:pPr>
        <w:tabs>
          <w:tab w:val="left" w:pos="30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ab/>
      </w:r>
      <w:r w:rsidRPr="00133B0D">
        <w:rPr>
          <w:rFonts w:ascii="Times New Roman" w:hAnsi="Times New Roman" w:cs="Times New Roman"/>
          <w:b/>
          <w:sz w:val="24"/>
          <w:szCs w:val="24"/>
        </w:rPr>
        <w:t>5</w:t>
      </w:r>
      <w:r w:rsidRPr="00133B0D">
        <w:rPr>
          <w:rFonts w:ascii="Times New Roman" w:hAnsi="Times New Roman" w:cs="Times New Roman"/>
          <w:sz w:val="24"/>
          <w:szCs w:val="24"/>
        </w:rPr>
        <w:t>.</w:t>
      </w:r>
      <w:r w:rsidRPr="00133B0D">
        <w:rPr>
          <w:rFonts w:ascii="Times New Roman" w:hAnsi="Times New Roman" w:cs="Times New Roman"/>
          <w:b/>
          <w:sz w:val="24"/>
          <w:szCs w:val="24"/>
        </w:rPr>
        <w:t>Финансирование конкурса</w:t>
      </w:r>
    </w:p>
    <w:p w:rsidR="00A32F49" w:rsidRPr="00133B0D" w:rsidRDefault="005D6BFC" w:rsidP="005D6B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 xml:space="preserve">Финансирование конкурса осуществляется за счёт средств организаторов, спонсоров и организационных взносов участников. </w:t>
      </w:r>
      <w:r w:rsidR="00EB1531" w:rsidRPr="00133B0D">
        <w:rPr>
          <w:rFonts w:ascii="Times New Roman" w:hAnsi="Times New Roman" w:cs="Times New Roman"/>
          <w:sz w:val="24"/>
          <w:szCs w:val="24"/>
        </w:rPr>
        <w:t>О</w:t>
      </w:r>
      <w:r w:rsidR="00CC1DBF" w:rsidRPr="00133B0D">
        <w:rPr>
          <w:rFonts w:ascii="Times New Roman" w:hAnsi="Times New Roman" w:cs="Times New Roman"/>
          <w:sz w:val="24"/>
          <w:szCs w:val="24"/>
        </w:rPr>
        <w:t>рганизационный взнос</w:t>
      </w:r>
      <w:r w:rsidR="00EB1531" w:rsidRPr="00133B0D">
        <w:rPr>
          <w:rFonts w:ascii="Times New Roman" w:hAnsi="Times New Roman" w:cs="Times New Roman"/>
          <w:sz w:val="24"/>
          <w:szCs w:val="24"/>
        </w:rPr>
        <w:t xml:space="preserve"> </w:t>
      </w:r>
      <w:r w:rsidR="00486319" w:rsidRPr="00133B0D">
        <w:rPr>
          <w:rFonts w:ascii="Times New Roman" w:hAnsi="Times New Roman" w:cs="Times New Roman"/>
          <w:sz w:val="24"/>
          <w:szCs w:val="24"/>
        </w:rPr>
        <w:t xml:space="preserve">за участие в </w:t>
      </w:r>
      <w:r w:rsidR="00B82BD3" w:rsidRPr="00133B0D">
        <w:rPr>
          <w:rFonts w:ascii="Times New Roman" w:hAnsi="Times New Roman" w:cs="Times New Roman"/>
          <w:sz w:val="24"/>
          <w:szCs w:val="24"/>
        </w:rPr>
        <w:t>конкурсе</w:t>
      </w:r>
      <w:r w:rsidR="00486319" w:rsidRPr="00133B0D">
        <w:rPr>
          <w:rFonts w:ascii="Times New Roman" w:hAnsi="Times New Roman" w:cs="Times New Roman"/>
          <w:sz w:val="24"/>
          <w:szCs w:val="24"/>
        </w:rPr>
        <w:t xml:space="preserve"> </w:t>
      </w:r>
      <w:r w:rsidR="00CC1DBF" w:rsidRPr="00133B0D">
        <w:rPr>
          <w:rFonts w:ascii="Times New Roman" w:hAnsi="Times New Roman" w:cs="Times New Roman"/>
          <w:sz w:val="24"/>
          <w:szCs w:val="24"/>
        </w:rPr>
        <w:t xml:space="preserve"> составляет - </w:t>
      </w:r>
      <w:r w:rsidR="006079B4">
        <w:rPr>
          <w:rFonts w:ascii="Times New Roman" w:hAnsi="Times New Roman" w:cs="Times New Roman"/>
          <w:b/>
          <w:sz w:val="24"/>
          <w:szCs w:val="24"/>
        </w:rPr>
        <w:t>3</w:t>
      </w:r>
      <w:r w:rsidR="00DA3C64">
        <w:rPr>
          <w:rFonts w:ascii="Times New Roman" w:hAnsi="Times New Roman" w:cs="Times New Roman"/>
          <w:b/>
          <w:sz w:val="24"/>
          <w:szCs w:val="24"/>
        </w:rPr>
        <w:t>00 руб.</w:t>
      </w:r>
      <w:r w:rsidR="00CC1DBF" w:rsidRPr="00133B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9B4">
        <w:rPr>
          <w:rFonts w:ascii="Times New Roman" w:hAnsi="Times New Roman" w:cs="Times New Roman"/>
          <w:b/>
          <w:sz w:val="24"/>
          <w:szCs w:val="24"/>
        </w:rPr>
        <w:t>(соло), 5</w:t>
      </w:r>
      <w:r w:rsidR="005F7807">
        <w:rPr>
          <w:rFonts w:ascii="Times New Roman" w:hAnsi="Times New Roman" w:cs="Times New Roman"/>
          <w:b/>
          <w:sz w:val="24"/>
          <w:szCs w:val="24"/>
        </w:rPr>
        <w:t>00 руб. (дуэт), 7</w:t>
      </w:r>
      <w:r w:rsidR="00190670">
        <w:rPr>
          <w:rFonts w:ascii="Times New Roman" w:hAnsi="Times New Roman" w:cs="Times New Roman"/>
          <w:b/>
          <w:sz w:val="24"/>
          <w:szCs w:val="24"/>
        </w:rPr>
        <w:t>00 руб. (3-5 участников), 8</w:t>
      </w:r>
      <w:r w:rsidR="00CC1DBF" w:rsidRPr="00133B0D">
        <w:rPr>
          <w:rFonts w:ascii="Times New Roman" w:hAnsi="Times New Roman" w:cs="Times New Roman"/>
          <w:b/>
          <w:sz w:val="24"/>
          <w:szCs w:val="24"/>
        </w:rPr>
        <w:t>00 руб. (более 5 участников).</w:t>
      </w:r>
      <w:r w:rsidRPr="00133B0D">
        <w:rPr>
          <w:rFonts w:ascii="Times New Roman" w:hAnsi="Times New Roman" w:cs="Times New Roman"/>
          <w:sz w:val="24"/>
          <w:szCs w:val="24"/>
        </w:rPr>
        <w:t xml:space="preserve"> Финансовые средства </w:t>
      </w:r>
      <w:r w:rsidR="00486319" w:rsidRPr="00133B0D">
        <w:rPr>
          <w:rFonts w:ascii="Times New Roman" w:hAnsi="Times New Roman" w:cs="Times New Roman"/>
          <w:sz w:val="24"/>
          <w:szCs w:val="24"/>
        </w:rPr>
        <w:t xml:space="preserve">направляются </w:t>
      </w:r>
      <w:r w:rsidR="00072292" w:rsidRPr="00133B0D">
        <w:rPr>
          <w:rFonts w:ascii="Times New Roman" w:hAnsi="Times New Roman" w:cs="Times New Roman"/>
          <w:sz w:val="24"/>
          <w:szCs w:val="24"/>
        </w:rPr>
        <w:t xml:space="preserve">на </w:t>
      </w:r>
      <w:r w:rsidRPr="00133B0D">
        <w:rPr>
          <w:rFonts w:ascii="Times New Roman" w:hAnsi="Times New Roman" w:cs="Times New Roman"/>
          <w:sz w:val="24"/>
          <w:szCs w:val="24"/>
        </w:rPr>
        <w:t xml:space="preserve">организацию конкурса и формирование </w:t>
      </w:r>
      <w:r w:rsidR="00072292" w:rsidRPr="00133B0D">
        <w:rPr>
          <w:rFonts w:ascii="Times New Roman" w:hAnsi="Times New Roman" w:cs="Times New Roman"/>
          <w:sz w:val="24"/>
          <w:szCs w:val="24"/>
        </w:rPr>
        <w:t>призового фонда</w:t>
      </w:r>
      <w:r w:rsidR="00BF4D8B" w:rsidRPr="00133B0D">
        <w:rPr>
          <w:rFonts w:ascii="Times New Roman" w:hAnsi="Times New Roman" w:cs="Times New Roman"/>
          <w:sz w:val="24"/>
          <w:szCs w:val="24"/>
        </w:rPr>
        <w:t>.</w:t>
      </w:r>
    </w:p>
    <w:p w:rsidR="00BF4D8B" w:rsidRPr="00133B0D" w:rsidRDefault="00BF4D8B" w:rsidP="0007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F49" w:rsidRPr="00133B0D" w:rsidRDefault="00A32F49" w:rsidP="00BF4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B0D">
        <w:rPr>
          <w:rFonts w:ascii="Times New Roman" w:hAnsi="Times New Roman" w:cs="Times New Roman"/>
          <w:b/>
          <w:sz w:val="24"/>
          <w:szCs w:val="24"/>
        </w:rPr>
        <w:t xml:space="preserve">Адрес </w:t>
      </w:r>
      <w:r w:rsidR="00764788" w:rsidRPr="00133B0D">
        <w:rPr>
          <w:rFonts w:ascii="Times New Roman" w:hAnsi="Times New Roman" w:cs="Times New Roman"/>
          <w:b/>
          <w:sz w:val="24"/>
          <w:szCs w:val="24"/>
        </w:rPr>
        <w:t>оргкомитета</w:t>
      </w:r>
    </w:p>
    <w:p w:rsidR="00A32F49" w:rsidRPr="00133B0D" w:rsidRDefault="00A32F49" w:rsidP="005D6B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>45</w:t>
      </w:r>
      <w:r w:rsidR="00A76253" w:rsidRPr="00133B0D">
        <w:rPr>
          <w:rFonts w:ascii="Times New Roman" w:hAnsi="Times New Roman" w:cs="Times New Roman"/>
          <w:sz w:val="24"/>
          <w:szCs w:val="24"/>
        </w:rPr>
        <w:t>2410</w:t>
      </w:r>
      <w:r w:rsidRPr="00133B0D">
        <w:rPr>
          <w:rFonts w:ascii="Times New Roman" w:hAnsi="Times New Roman" w:cs="Times New Roman"/>
          <w:sz w:val="24"/>
          <w:szCs w:val="24"/>
        </w:rPr>
        <w:t xml:space="preserve">, Республика Башкортостан, </w:t>
      </w:r>
      <w:proofErr w:type="spellStart"/>
      <w:r w:rsidR="00A76253" w:rsidRPr="00133B0D">
        <w:rPr>
          <w:rFonts w:ascii="Times New Roman" w:hAnsi="Times New Roman" w:cs="Times New Roman"/>
          <w:sz w:val="24"/>
          <w:szCs w:val="24"/>
        </w:rPr>
        <w:t>Иглинский</w:t>
      </w:r>
      <w:proofErr w:type="spellEnd"/>
      <w:r w:rsidR="00A76253" w:rsidRPr="00133B0D">
        <w:rPr>
          <w:rFonts w:ascii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="00A76253" w:rsidRPr="00133B0D">
        <w:rPr>
          <w:rFonts w:ascii="Times New Roman" w:hAnsi="Times New Roman" w:cs="Times New Roman"/>
          <w:sz w:val="24"/>
          <w:szCs w:val="24"/>
        </w:rPr>
        <w:t>Иглино</w:t>
      </w:r>
      <w:proofErr w:type="spellEnd"/>
      <w:r w:rsidR="00A76253" w:rsidRPr="00133B0D">
        <w:rPr>
          <w:rFonts w:ascii="Times New Roman" w:hAnsi="Times New Roman" w:cs="Times New Roman"/>
          <w:sz w:val="24"/>
          <w:szCs w:val="24"/>
        </w:rPr>
        <w:t>, улица Свердлова, дом 15.</w:t>
      </w:r>
    </w:p>
    <w:p w:rsidR="00764788" w:rsidRPr="00133B0D" w:rsidRDefault="00421B9F" w:rsidP="005D6B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b/>
          <w:sz w:val="24"/>
          <w:szCs w:val="24"/>
        </w:rPr>
        <w:t>2-10-01</w:t>
      </w:r>
      <w:r w:rsidR="00A76253" w:rsidRPr="00133B0D">
        <w:rPr>
          <w:rFonts w:ascii="Times New Roman" w:hAnsi="Times New Roman" w:cs="Times New Roman"/>
          <w:sz w:val="24"/>
          <w:szCs w:val="24"/>
        </w:rPr>
        <w:t xml:space="preserve"> </w:t>
      </w:r>
      <w:r w:rsidR="00764788" w:rsidRPr="00133B0D">
        <w:rPr>
          <w:rFonts w:ascii="Times New Roman" w:hAnsi="Times New Roman" w:cs="Times New Roman"/>
          <w:sz w:val="24"/>
          <w:szCs w:val="24"/>
        </w:rPr>
        <w:t xml:space="preserve">, </w:t>
      </w:r>
      <w:r w:rsidR="00764788" w:rsidRPr="00133B0D">
        <w:rPr>
          <w:rFonts w:ascii="Times New Roman" w:hAnsi="Times New Roman" w:cs="Times New Roman"/>
          <w:b/>
          <w:sz w:val="24"/>
          <w:szCs w:val="24"/>
        </w:rPr>
        <w:t xml:space="preserve">89613592707 . Отв. </w:t>
      </w:r>
      <w:proofErr w:type="spellStart"/>
      <w:r w:rsidR="00764788" w:rsidRPr="00133B0D">
        <w:rPr>
          <w:rFonts w:ascii="Times New Roman" w:hAnsi="Times New Roman" w:cs="Times New Roman"/>
          <w:b/>
          <w:sz w:val="24"/>
          <w:szCs w:val="24"/>
        </w:rPr>
        <w:t>Ибатова</w:t>
      </w:r>
      <w:proofErr w:type="spellEnd"/>
      <w:r w:rsidR="00764788" w:rsidRPr="00133B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4788" w:rsidRPr="00133B0D">
        <w:rPr>
          <w:rFonts w:ascii="Times New Roman" w:hAnsi="Times New Roman" w:cs="Times New Roman"/>
          <w:b/>
          <w:sz w:val="24"/>
          <w:szCs w:val="24"/>
        </w:rPr>
        <w:t>Гульшат</w:t>
      </w:r>
      <w:proofErr w:type="spellEnd"/>
      <w:r w:rsidR="00764788" w:rsidRPr="00133B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4788" w:rsidRPr="00133B0D">
        <w:rPr>
          <w:rFonts w:ascii="Times New Roman" w:hAnsi="Times New Roman" w:cs="Times New Roman"/>
          <w:b/>
          <w:sz w:val="24"/>
          <w:szCs w:val="24"/>
        </w:rPr>
        <w:t>Рамилевна</w:t>
      </w:r>
      <w:proofErr w:type="spellEnd"/>
    </w:p>
    <w:p w:rsidR="004250A7" w:rsidRPr="00133B0D" w:rsidRDefault="00A32F49" w:rsidP="00357B7A">
      <w:pPr>
        <w:ind w:left="-150" w:right="-30"/>
        <w:jc w:val="both"/>
        <w:rPr>
          <w:rFonts w:ascii="Times New Roman" w:hAnsi="Times New Roman" w:cs="Times New Roman"/>
          <w:sz w:val="24"/>
          <w:szCs w:val="24"/>
        </w:rPr>
      </w:pPr>
      <w:r w:rsidRPr="00133B0D">
        <w:rPr>
          <w:rFonts w:ascii="Times New Roman" w:hAnsi="Times New Roman" w:cs="Times New Roman"/>
          <w:sz w:val="24"/>
          <w:szCs w:val="24"/>
        </w:rPr>
        <w:t xml:space="preserve">Заявки на участие в конкурсе  направлять на электронный адрес: </w:t>
      </w:r>
      <w:hyperlink r:id="rId9" w:history="1">
        <w:r w:rsidR="008142F0" w:rsidRPr="00F372A5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rgr</w:t>
        </w:r>
        <w:r w:rsidR="008142F0" w:rsidRPr="00F372A5">
          <w:rPr>
            <w:rStyle w:val="a9"/>
            <w:rFonts w:ascii="Times New Roman" w:hAnsi="Times New Roman" w:cs="Times New Roman"/>
            <w:b/>
            <w:sz w:val="24"/>
            <w:szCs w:val="24"/>
          </w:rPr>
          <w:t>-85@</w:t>
        </w:r>
        <w:r w:rsidR="008142F0" w:rsidRPr="00F372A5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8142F0" w:rsidRPr="00F372A5">
          <w:rPr>
            <w:rStyle w:val="a9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8142F0" w:rsidRPr="00F372A5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5D6BFC" w:rsidRPr="00133B0D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5D6BFC" w:rsidRPr="00357B7A">
        <w:rPr>
          <w:rFonts w:ascii="Times New Roman" w:hAnsi="Times New Roman" w:cs="Times New Roman"/>
          <w:sz w:val="24"/>
          <w:szCs w:val="24"/>
        </w:rPr>
        <w:t>пометкой</w:t>
      </w:r>
      <w:r w:rsidR="005D6BFC" w:rsidRPr="00133B0D">
        <w:rPr>
          <w:rFonts w:ascii="Times New Roman" w:hAnsi="Times New Roman" w:cs="Times New Roman"/>
          <w:b/>
          <w:sz w:val="24"/>
          <w:szCs w:val="24"/>
        </w:rPr>
        <w:t xml:space="preserve"> «Голос души</w:t>
      </w:r>
      <w:r w:rsidR="004250A7" w:rsidRPr="00133B0D">
        <w:rPr>
          <w:rFonts w:ascii="Times New Roman" w:hAnsi="Times New Roman" w:cs="Times New Roman"/>
          <w:b/>
          <w:sz w:val="24"/>
          <w:szCs w:val="24"/>
        </w:rPr>
        <w:t>»</w:t>
      </w:r>
      <w:r w:rsidR="00357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B7A" w:rsidRPr="00357B7A">
        <w:rPr>
          <w:rFonts w:ascii="Times New Roman" w:hAnsi="Times New Roman" w:cs="Times New Roman"/>
          <w:sz w:val="24"/>
          <w:szCs w:val="24"/>
        </w:rPr>
        <w:t xml:space="preserve">или по адресу: с. </w:t>
      </w:r>
      <w:proofErr w:type="spellStart"/>
      <w:r w:rsidR="00357B7A" w:rsidRPr="00357B7A">
        <w:rPr>
          <w:rFonts w:ascii="Times New Roman" w:hAnsi="Times New Roman" w:cs="Times New Roman"/>
          <w:sz w:val="24"/>
          <w:szCs w:val="24"/>
        </w:rPr>
        <w:t>Иглино</w:t>
      </w:r>
      <w:proofErr w:type="spellEnd"/>
      <w:r w:rsidR="00357B7A" w:rsidRPr="00357B7A">
        <w:rPr>
          <w:rFonts w:ascii="Times New Roman" w:hAnsi="Times New Roman" w:cs="Times New Roman"/>
          <w:sz w:val="24"/>
          <w:szCs w:val="24"/>
        </w:rPr>
        <w:t xml:space="preserve"> ул. Свердлова, дом 15</w:t>
      </w:r>
      <w:r w:rsidR="00357B7A">
        <w:rPr>
          <w:rFonts w:ascii="Times New Roman" w:hAnsi="Times New Roman" w:cs="Times New Roman"/>
          <w:sz w:val="24"/>
          <w:szCs w:val="24"/>
        </w:rPr>
        <w:t xml:space="preserve">, 2 этаж, </w:t>
      </w:r>
      <w:proofErr w:type="spellStart"/>
      <w:r w:rsidR="00357B7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357B7A">
        <w:rPr>
          <w:rFonts w:ascii="Times New Roman" w:hAnsi="Times New Roman" w:cs="Times New Roman"/>
          <w:sz w:val="24"/>
          <w:szCs w:val="24"/>
        </w:rPr>
        <w:t>.  «</w:t>
      </w:r>
      <w:r w:rsidR="00B902C2">
        <w:rPr>
          <w:rFonts w:ascii="Times New Roman" w:hAnsi="Times New Roman" w:cs="Times New Roman"/>
          <w:sz w:val="24"/>
          <w:szCs w:val="24"/>
        </w:rPr>
        <w:t>Режиссер</w:t>
      </w:r>
      <w:r w:rsidR="00357B7A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32F49" w:rsidRPr="00133B0D" w:rsidRDefault="00A32F49" w:rsidP="00A7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3B0D">
        <w:rPr>
          <w:rFonts w:ascii="Times New Roman" w:hAnsi="Times New Roman" w:cs="Times New Roman"/>
          <w:b/>
          <w:sz w:val="24"/>
          <w:szCs w:val="24"/>
        </w:rPr>
        <w:t xml:space="preserve">                             Заявка на участие в конкурсе чтецов</w:t>
      </w:r>
    </w:p>
    <w:p w:rsidR="00A32F49" w:rsidRPr="00133B0D" w:rsidRDefault="00A32F49" w:rsidP="00A76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C3560" w:rsidRPr="00133B0D" w:rsidTr="007C3560">
        <w:tc>
          <w:tcPr>
            <w:tcW w:w="4785" w:type="dxa"/>
          </w:tcPr>
          <w:p w:rsidR="007C3560" w:rsidRPr="00133B0D" w:rsidRDefault="007C3560" w:rsidP="007C3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B0D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  <w:r w:rsidR="00DA1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. </w:t>
            </w:r>
            <w:r w:rsidRPr="00133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а (полностью):</w:t>
            </w:r>
          </w:p>
          <w:p w:rsidR="007C3560" w:rsidRPr="00133B0D" w:rsidRDefault="007C3560" w:rsidP="00A76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C3560" w:rsidRPr="00133B0D" w:rsidRDefault="007C3560" w:rsidP="00A76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560" w:rsidRPr="00133B0D" w:rsidTr="007C3560">
        <w:tc>
          <w:tcPr>
            <w:tcW w:w="4785" w:type="dxa"/>
          </w:tcPr>
          <w:p w:rsidR="007C3560" w:rsidRPr="00133B0D" w:rsidRDefault="007C3560" w:rsidP="00DA1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B0D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 (число, месяц, год) и полных лет</w:t>
            </w:r>
          </w:p>
        </w:tc>
        <w:tc>
          <w:tcPr>
            <w:tcW w:w="4786" w:type="dxa"/>
          </w:tcPr>
          <w:p w:rsidR="007C3560" w:rsidRPr="00133B0D" w:rsidRDefault="007C3560" w:rsidP="00A76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560" w:rsidRPr="00133B0D" w:rsidTr="007C3560">
        <w:tc>
          <w:tcPr>
            <w:tcW w:w="4785" w:type="dxa"/>
          </w:tcPr>
          <w:p w:rsidR="007C3560" w:rsidRPr="00133B0D" w:rsidRDefault="00680B1C" w:rsidP="00680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</w:t>
            </w:r>
            <w:r w:rsidR="007C3560" w:rsidRPr="00133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я </w:t>
            </w:r>
          </w:p>
        </w:tc>
        <w:tc>
          <w:tcPr>
            <w:tcW w:w="4786" w:type="dxa"/>
          </w:tcPr>
          <w:p w:rsidR="007C3560" w:rsidRPr="00133B0D" w:rsidRDefault="007C3560" w:rsidP="00A76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560" w:rsidRPr="00133B0D" w:rsidTr="007C3560">
        <w:tc>
          <w:tcPr>
            <w:tcW w:w="4785" w:type="dxa"/>
          </w:tcPr>
          <w:p w:rsidR="007C3560" w:rsidRPr="00133B0D" w:rsidRDefault="007C3560" w:rsidP="007C35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B0D">
              <w:rPr>
                <w:rFonts w:ascii="Times New Roman" w:hAnsi="Times New Roman" w:cs="Times New Roman"/>
                <w:b/>
                <w:sz w:val="24"/>
                <w:szCs w:val="24"/>
              </w:rPr>
              <w:t>Автор произведения:</w:t>
            </w:r>
          </w:p>
        </w:tc>
        <w:tc>
          <w:tcPr>
            <w:tcW w:w="4786" w:type="dxa"/>
          </w:tcPr>
          <w:p w:rsidR="007C3560" w:rsidRPr="00133B0D" w:rsidRDefault="007C3560" w:rsidP="00A76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560" w:rsidRPr="00133B0D" w:rsidTr="007C3560">
        <w:tc>
          <w:tcPr>
            <w:tcW w:w="4785" w:type="dxa"/>
          </w:tcPr>
          <w:p w:rsidR="007C3560" w:rsidRPr="00133B0D" w:rsidRDefault="007C3560" w:rsidP="007C3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B0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изведения (на русском языке)</w:t>
            </w:r>
          </w:p>
        </w:tc>
        <w:tc>
          <w:tcPr>
            <w:tcW w:w="4786" w:type="dxa"/>
          </w:tcPr>
          <w:p w:rsidR="007C3560" w:rsidRPr="00133B0D" w:rsidRDefault="007C3560" w:rsidP="00A76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560" w:rsidRPr="00133B0D" w:rsidTr="007C3560">
        <w:tc>
          <w:tcPr>
            <w:tcW w:w="4785" w:type="dxa"/>
          </w:tcPr>
          <w:p w:rsidR="007C3560" w:rsidRPr="00133B0D" w:rsidRDefault="007C3560" w:rsidP="00E75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 </w:t>
            </w:r>
            <w:r w:rsidR="00E75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я </w:t>
            </w:r>
          </w:p>
        </w:tc>
        <w:tc>
          <w:tcPr>
            <w:tcW w:w="4786" w:type="dxa"/>
          </w:tcPr>
          <w:p w:rsidR="007C3560" w:rsidRPr="00133B0D" w:rsidRDefault="007C3560" w:rsidP="00A76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560" w:rsidRPr="00133B0D" w:rsidTr="007C3560">
        <w:tc>
          <w:tcPr>
            <w:tcW w:w="4785" w:type="dxa"/>
          </w:tcPr>
          <w:p w:rsidR="007C3560" w:rsidRPr="00133B0D" w:rsidRDefault="007C3560" w:rsidP="007C35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B0D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7C3560" w:rsidRPr="00133B0D" w:rsidRDefault="007C3560" w:rsidP="00A76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6D8" w:rsidRPr="00133B0D" w:rsidRDefault="00A616D8" w:rsidP="007C3560">
      <w:pPr>
        <w:spacing w:after="0"/>
        <w:rPr>
          <w:sz w:val="24"/>
          <w:szCs w:val="24"/>
        </w:rPr>
      </w:pPr>
    </w:p>
    <w:sectPr w:rsidR="00A616D8" w:rsidRPr="00133B0D" w:rsidSect="00D259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D39" w:rsidRDefault="00DE0D39" w:rsidP="00832604">
      <w:pPr>
        <w:spacing w:after="0" w:line="240" w:lineRule="auto"/>
      </w:pPr>
      <w:r>
        <w:separator/>
      </w:r>
    </w:p>
  </w:endnote>
  <w:endnote w:type="continuationSeparator" w:id="0">
    <w:p w:rsidR="00DE0D39" w:rsidRDefault="00DE0D39" w:rsidP="00832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604" w:rsidRDefault="0083260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604" w:rsidRDefault="0083260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604" w:rsidRDefault="008326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D39" w:rsidRDefault="00DE0D39" w:rsidP="00832604">
      <w:pPr>
        <w:spacing w:after="0" w:line="240" w:lineRule="auto"/>
      </w:pPr>
      <w:r>
        <w:separator/>
      </w:r>
    </w:p>
  </w:footnote>
  <w:footnote w:type="continuationSeparator" w:id="0">
    <w:p w:rsidR="00DE0D39" w:rsidRDefault="00DE0D39" w:rsidP="00832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604" w:rsidRDefault="0083260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604" w:rsidRDefault="0083260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604" w:rsidRDefault="008326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44A04"/>
    <w:multiLevelType w:val="hybridMultilevel"/>
    <w:tmpl w:val="3BA20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4251D0"/>
    <w:multiLevelType w:val="hybridMultilevel"/>
    <w:tmpl w:val="6C52EB7A"/>
    <w:lvl w:ilvl="0" w:tplc="058C3A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49"/>
    <w:rsid w:val="0000405D"/>
    <w:rsid w:val="000066B9"/>
    <w:rsid w:val="0002135E"/>
    <w:rsid w:val="000515B8"/>
    <w:rsid w:val="00072292"/>
    <w:rsid w:val="000D22D1"/>
    <w:rsid w:val="00131A75"/>
    <w:rsid w:val="00133B0D"/>
    <w:rsid w:val="00190670"/>
    <w:rsid w:val="00195D5A"/>
    <w:rsid w:val="001A41D1"/>
    <w:rsid w:val="001C1C26"/>
    <w:rsid w:val="001C79C9"/>
    <w:rsid w:val="001D0972"/>
    <w:rsid w:val="002173D5"/>
    <w:rsid w:val="00230C77"/>
    <w:rsid w:val="00261665"/>
    <w:rsid w:val="002623E7"/>
    <w:rsid w:val="002806AF"/>
    <w:rsid w:val="002A596F"/>
    <w:rsid w:val="002B067B"/>
    <w:rsid w:val="002B12D0"/>
    <w:rsid w:val="002F0975"/>
    <w:rsid w:val="002F30BD"/>
    <w:rsid w:val="00304DAA"/>
    <w:rsid w:val="00315AF3"/>
    <w:rsid w:val="00327E35"/>
    <w:rsid w:val="00357B7A"/>
    <w:rsid w:val="00380AD5"/>
    <w:rsid w:val="003914E7"/>
    <w:rsid w:val="003F7F7B"/>
    <w:rsid w:val="00411021"/>
    <w:rsid w:val="00420FD2"/>
    <w:rsid w:val="00421B9F"/>
    <w:rsid w:val="004250A7"/>
    <w:rsid w:val="004268F9"/>
    <w:rsid w:val="00443347"/>
    <w:rsid w:val="00470825"/>
    <w:rsid w:val="00486319"/>
    <w:rsid w:val="004D0289"/>
    <w:rsid w:val="004D417C"/>
    <w:rsid w:val="004F3F1E"/>
    <w:rsid w:val="004F594C"/>
    <w:rsid w:val="0050418C"/>
    <w:rsid w:val="00527793"/>
    <w:rsid w:val="00567C2B"/>
    <w:rsid w:val="00580016"/>
    <w:rsid w:val="00584C61"/>
    <w:rsid w:val="00591777"/>
    <w:rsid w:val="005D6BFC"/>
    <w:rsid w:val="005F3D01"/>
    <w:rsid w:val="005F7807"/>
    <w:rsid w:val="00605DB4"/>
    <w:rsid w:val="006079B4"/>
    <w:rsid w:val="00640484"/>
    <w:rsid w:val="006742E7"/>
    <w:rsid w:val="00680B1C"/>
    <w:rsid w:val="006F0479"/>
    <w:rsid w:val="00764788"/>
    <w:rsid w:val="00784876"/>
    <w:rsid w:val="007B0EB6"/>
    <w:rsid w:val="007B32E3"/>
    <w:rsid w:val="007B44D7"/>
    <w:rsid w:val="007B7C90"/>
    <w:rsid w:val="007C3560"/>
    <w:rsid w:val="007E2910"/>
    <w:rsid w:val="008142F0"/>
    <w:rsid w:val="00822E18"/>
    <w:rsid w:val="00826A8C"/>
    <w:rsid w:val="00832604"/>
    <w:rsid w:val="0084645C"/>
    <w:rsid w:val="00851D55"/>
    <w:rsid w:val="00866D0D"/>
    <w:rsid w:val="008B7BC9"/>
    <w:rsid w:val="008D3C67"/>
    <w:rsid w:val="008E4869"/>
    <w:rsid w:val="00901F7F"/>
    <w:rsid w:val="00924676"/>
    <w:rsid w:val="0094209F"/>
    <w:rsid w:val="00942866"/>
    <w:rsid w:val="0096567D"/>
    <w:rsid w:val="009A6950"/>
    <w:rsid w:val="00A32F49"/>
    <w:rsid w:val="00A36F9B"/>
    <w:rsid w:val="00A52CF8"/>
    <w:rsid w:val="00A616D8"/>
    <w:rsid w:val="00A63ADD"/>
    <w:rsid w:val="00A66744"/>
    <w:rsid w:val="00A76253"/>
    <w:rsid w:val="00AF6C21"/>
    <w:rsid w:val="00B82BD3"/>
    <w:rsid w:val="00B82D3F"/>
    <w:rsid w:val="00B902C2"/>
    <w:rsid w:val="00BA1263"/>
    <w:rsid w:val="00BA6D8E"/>
    <w:rsid w:val="00BB2F77"/>
    <w:rsid w:val="00BE4925"/>
    <w:rsid w:val="00BF4D4C"/>
    <w:rsid w:val="00BF4D8B"/>
    <w:rsid w:val="00C52993"/>
    <w:rsid w:val="00C80A84"/>
    <w:rsid w:val="00CA0104"/>
    <w:rsid w:val="00CA7BC5"/>
    <w:rsid w:val="00CC1DBF"/>
    <w:rsid w:val="00CE2D46"/>
    <w:rsid w:val="00CE3E86"/>
    <w:rsid w:val="00CF4428"/>
    <w:rsid w:val="00D025ED"/>
    <w:rsid w:val="00D259DC"/>
    <w:rsid w:val="00D66D70"/>
    <w:rsid w:val="00DA1A6A"/>
    <w:rsid w:val="00DA3C64"/>
    <w:rsid w:val="00DC70C6"/>
    <w:rsid w:val="00DD1929"/>
    <w:rsid w:val="00DD2730"/>
    <w:rsid w:val="00DE0D39"/>
    <w:rsid w:val="00E17484"/>
    <w:rsid w:val="00E36145"/>
    <w:rsid w:val="00E75FA1"/>
    <w:rsid w:val="00EB1531"/>
    <w:rsid w:val="00EB7072"/>
    <w:rsid w:val="00EC07E2"/>
    <w:rsid w:val="00ED3264"/>
    <w:rsid w:val="00EE6FC0"/>
    <w:rsid w:val="00F25719"/>
    <w:rsid w:val="00F52A37"/>
    <w:rsid w:val="00F77B61"/>
    <w:rsid w:val="00FD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2F4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3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2604"/>
  </w:style>
  <w:style w:type="paragraph" w:styleId="a6">
    <w:name w:val="footer"/>
    <w:basedOn w:val="a"/>
    <w:link w:val="a7"/>
    <w:uiPriority w:val="99"/>
    <w:unhideWhenUsed/>
    <w:rsid w:val="0083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2604"/>
  </w:style>
  <w:style w:type="table" w:styleId="a8">
    <w:name w:val="Table Grid"/>
    <w:basedOn w:val="a1"/>
    <w:uiPriority w:val="59"/>
    <w:rsid w:val="00426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D6BF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D1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1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2F4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3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2604"/>
  </w:style>
  <w:style w:type="paragraph" w:styleId="a6">
    <w:name w:val="footer"/>
    <w:basedOn w:val="a"/>
    <w:link w:val="a7"/>
    <w:uiPriority w:val="99"/>
    <w:unhideWhenUsed/>
    <w:rsid w:val="0083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2604"/>
  </w:style>
  <w:style w:type="table" w:styleId="a8">
    <w:name w:val="Table Grid"/>
    <w:basedOn w:val="a1"/>
    <w:uiPriority w:val="59"/>
    <w:rsid w:val="00426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D6BF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D1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1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gr-85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522E-AD56-4184-A8D2-CEC7C605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льшат Ибатова</dc:creator>
  <cp:lastModifiedBy>Rdk</cp:lastModifiedBy>
  <cp:revision>85</cp:revision>
  <cp:lastPrinted>2022-09-14T05:09:00Z</cp:lastPrinted>
  <dcterms:created xsi:type="dcterms:W3CDTF">2019-11-11T08:05:00Z</dcterms:created>
  <dcterms:modified xsi:type="dcterms:W3CDTF">2023-09-08T10:21:00Z</dcterms:modified>
</cp:coreProperties>
</file>